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9A0D9D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1258"/>
        <w:gridCol w:w="1710"/>
      </w:tblGrid>
      <w:tr w:rsidR="00BC3289" w:rsidRPr="00B96A14" w:rsidTr="009D72DD">
        <w:trPr>
          <w:cantSplit/>
          <w:trHeight w:val="7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9.  READINESS TO PROCEED</w:t>
            </w:r>
          </w:p>
        </w:tc>
      </w:tr>
      <w:tr w:rsidR="00BC3289" w:rsidRPr="00B96A14" w:rsidTr="009D72DD">
        <w:trPr>
          <w:cantSplit/>
          <w:trHeight w:val="71"/>
          <w:jc w:val="center"/>
        </w:trPr>
        <w:tc>
          <w:tcPr>
            <w:tcW w:w="3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BC3289">
            <w:pPr>
              <w:numPr>
                <w:ilvl w:val="0"/>
                <w:numId w:val="22"/>
              </w:num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ermitting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DC1AF3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C3289" w:rsidRPr="00DC1AF3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:rsidTr="009D72DD">
        <w:trPr>
          <w:cantSplit/>
          <w:trHeight w:val="1177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applicable permitting aspects of the project, including acquisition of water rights and/or Certificate of Convenience and Necessity (CCN), or TCEQ approval and completion of piloting been achieved?</w:t>
            </w:r>
          </w:p>
          <w:p w:rsidR="00BC3289" w:rsidRPr="00B96A14" w:rsidRDefault="00BC3289" w:rsidP="00BC3289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lease provide the permit name(s)</w:t>
            </w:r>
          </w:p>
          <w:p w:rsidR="00BC3289" w:rsidRPr="00B96A14" w:rsidRDefault="00BC3289" w:rsidP="00BC3289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identify in the space below each federal, state or local permit, license or other authorizations needed for the project and the status of each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bookmarkEnd w:id="1"/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sz w:val="20"/>
              </w:rPr>
            </w:r>
            <w:r w:rsidR="0041310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BC3289" w:rsidRPr="00B96A14" w:rsidTr="009D72DD">
        <w:trPr>
          <w:cantSplit/>
          <w:trHeight w:val="4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" w:name="Text93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BC3289" w:rsidRPr="00B96A14" w:rsidTr="009D72DD">
        <w:trPr>
          <w:cantSplit/>
          <w:trHeight w:val="71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B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Land Acquisitio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DC1AF3" w:rsidRDefault="00BC3289" w:rsidP="009D72DD">
            <w:pPr>
              <w:ind w:left="347" w:hanging="34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C3289" w:rsidRPr="00DC1AF3" w:rsidRDefault="00BC3289" w:rsidP="009D72DD">
            <w:pPr>
              <w:ind w:left="347" w:hanging="34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:rsidTr="009D72DD">
        <w:trPr>
          <w:cantSplit/>
          <w:trHeight w:val="305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land acquisitions and easements necessary to complete the project been obtained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sz w:val="20"/>
              </w:rPr>
            </w:r>
            <w:r w:rsidR="0041310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168"/>
          <w:jc w:val="center"/>
        </w:trPr>
        <w:tc>
          <w:tcPr>
            <w:tcW w:w="3629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lease explain in the space below and provide an anticipated completion date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  <w:szCs w:val="16"/>
              </w:rPr>
              <w:t>(mm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  <w:szCs w:val="16"/>
              </w:rPr>
              <w:t>dd</w:t>
            </w:r>
            <w:proofErr w:type="spellEnd"/>
            <w:r w:rsidRPr="00B96A14">
              <w:rPr>
                <w:rFonts w:ascii="Arial" w:hAnsi="Arial" w:cs="Arial"/>
                <w:bCs/>
                <w:sz w:val="20"/>
                <w:szCs w:val="16"/>
              </w:rPr>
              <w:t>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  <w:szCs w:val="16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  <w:szCs w:val="16"/>
              </w:rPr>
              <w:t>)</w:t>
            </w:r>
          </w:p>
          <w:p w:rsidR="00BC3289" w:rsidRPr="00B96A14" w:rsidRDefault="00BC3289" w:rsidP="009D72DD">
            <w:pPr>
              <w:tabs>
                <w:tab w:val="left" w:pos="1848"/>
                <w:tab w:val="left" w:pos="231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485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BC3289" w:rsidRPr="00B96A14" w:rsidRDefault="00BC3289" w:rsidP="00BC3289">
      <w:pPr>
        <w:rPr>
          <w:sz w:val="4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9"/>
        <w:gridCol w:w="3422"/>
        <w:gridCol w:w="2431"/>
        <w:gridCol w:w="336"/>
        <w:gridCol w:w="1649"/>
        <w:gridCol w:w="723"/>
        <w:gridCol w:w="723"/>
      </w:tblGrid>
      <w:tr w:rsidR="00BC3289" w:rsidRPr="00B96A14" w:rsidTr="009D72DD">
        <w:trPr>
          <w:cantSplit/>
          <w:trHeight w:val="98"/>
          <w:jc w:val="center"/>
        </w:trPr>
        <w:tc>
          <w:tcPr>
            <w:tcW w:w="4332" w:type="pct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sz w:val="20"/>
              </w:rPr>
              <w:t>C.</w:t>
            </w:r>
            <w:r w:rsidRPr="00B96A14">
              <w:rPr>
                <w:rFonts w:ascii="Arial" w:hAnsi="Arial" w:cs="Arial"/>
                <w:b/>
                <w:sz w:val="20"/>
              </w:rPr>
              <w:tab/>
              <w:t>Design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:rsidTr="009D72DD">
        <w:trPr>
          <w:cantSplit/>
          <w:trHeight w:val="556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89" w:rsidRPr="00B96A14" w:rsidRDefault="00BC3289" w:rsidP="00BC3289">
            <w:pPr>
              <w:numPr>
                <w:ilvl w:val="0"/>
                <w:numId w:val="26"/>
              </w:numPr>
              <w:ind w:left="257" w:hanging="257"/>
              <w:contextualSpacing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Have you completed the design process including full development of plans and specifications?  (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2.  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4.)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sz w:val="20"/>
              </w:rPr>
            </w:r>
            <w:r w:rsidR="0041310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1647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spacing w:after="120"/>
              <w:ind w:left="245" w:hanging="245"/>
              <w:rPr>
                <w:rFonts w:ascii="Arial" w:hAnsi="Arial" w:cs="Arial"/>
                <w:sz w:val="20"/>
              </w:rPr>
            </w:pPr>
            <w:r w:rsidRPr="00F160DE">
              <w:rPr>
                <w:rFonts w:ascii="Arial" w:hAnsi="Arial" w:cs="Arial"/>
                <w:b/>
                <w:sz w:val="20"/>
              </w:rPr>
              <w:t>2</w:t>
            </w:r>
            <w:r w:rsidRPr="00B96A14">
              <w:rPr>
                <w:rFonts w:ascii="Arial" w:hAnsi="Arial" w:cs="Arial"/>
                <w:sz w:val="20"/>
              </w:rPr>
              <w:t>.</w:t>
            </w:r>
            <w:r w:rsidRPr="00B96A14">
              <w:rPr>
                <w:rFonts w:ascii="Arial" w:hAnsi="Arial" w:cs="Arial"/>
                <w:sz w:val="20"/>
              </w:rPr>
              <w:tab/>
              <w:t xml:space="preserve">Has design work </w:t>
            </w:r>
            <w:r w:rsidRPr="00B96A14">
              <w:rPr>
                <w:rFonts w:ascii="Arial" w:hAnsi="Arial" w:cs="Arial"/>
                <w:b/>
                <w:sz w:val="20"/>
              </w:rPr>
              <w:t>progressed beyond preliminary design</w:t>
            </w:r>
            <w:r w:rsidRPr="00B96A14">
              <w:rPr>
                <w:rFonts w:ascii="Arial" w:hAnsi="Arial" w:cs="Arial"/>
                <w:sz w:val="20"/>
              </w:rPr>
              <w:t>?  If so, please provide the completion date.  Completed preliminary design documents must consist of the following:</w:t>
            </w:r>
          </w:p>
          <w:p w:rsidR="00BC3289" w:rsidRPr="00B96A14" w:rsidRDefault="00BC3289" w:rsidP="00BC3289">
            <w:pPr>
              <w:numPr>
                <w:ilvl w:val="0"/>
                <w:numId w:val="24"/>
              </w:numPr>
              <w:spacing w:after="120"/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Design criteria, preliminary drawings, outline of specifications, written descriptions of the project, and updated opinion of probable cost.</w:t>
            </w:r>
          </w:p>
          <w:p w:rsidR="00BC3289" w:rsidRPr="00B96A14" w:rsidRDefault="00BC3289" w:rsidP="00BC3289">
            <w:pPr>
              <w:numPr>
                <w:ilvl w:val="0"/>
                <w:numId w:val="24"/>
              </w:numPr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Project Sites are plotted on site maps, the site has been surveyed, geotechnical analysis of the site is complete, facility sizing is complete, and process schematics are complete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sz w:val="20"/>
              </w:rPr>
            </w:r>
            <w:r w:rsidR="0041310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690"/>
          <w:jc w:val="center"/>
        </w:trPr>
        <w:tc>
          <w:tcPr>
            <w:tcW w:w="3415" w:type="pct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BC3289">
            <w:pPr>
              <w:numPr>
                <w:ilvl w:val="0"/>
                <w:numId w:val="24"/>
              </w:numPr>
              <w:ind w:left="52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For rehab projects, the above is complete, meaning the details as to what linework portions and what plant components to be rehab</w:t>
            </w:r>
            <w:r>
              <w:rPr>
                <w:rFonts w:ascii="Arial" w:hAnsi="Arial" w:cs="Arial"/>
                <w:sz w:val="20"/>
              </w:rPr>
              <w:t>b</w:t>
            </w:r>
            <w:r w:rsidRPr="00B96A14">
              <w:rPr>
                <w:rFonts w:ascii="Arial" w:hAnsi="Arial" w:cs="Arial"/>
                <w:sz w:val="20"/>
              </w:rPr>
              <w:t>ed are well defined.</w:t>
            </w: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)</w:t>
            </w:r>
          </w:p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269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  <w:r w:rsidRPr="00F160DE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B96A14">
              <w:rPr>
                <w:rFonts w:ascii="Arial" w:hAnsi="Arial" w:cs="Arial"/>
                <w:bCs/>
                <w:sz w:val="20"/>
              </w:rPr>
              <w:t>. Will design work be initiated after the TWDB releases design funds for this project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sz w:val="20"/>
              </w:rPr>
            </w:r>
            <w:r w:rsidR="0041310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:rsidTr="009D72DD">
        <w:trPr>
          <w:cantSplit/>
          <w:trHeight w:val="233"/>
          <w:jc w:val="center"/>
        </w:trPr>
        <w:tc>
          <w:tcPr>
            <w:tcW w:w="4332" w:type="pct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Del="00AA6593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  <w:r w:rsidRPr="00F160DE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B96A14">
              <w:rPr>
                <w:rFonts w:ascii="Arial" w:hAnsi="Arial" w:cs="Arial"/>
                <w:bCs/>
                <w:sz w:val="20"/>
              </w:rPr>
              <w:t>.</w:t>
            </w:r>
            <w:r w:rsidRPr="00B96A14">
              <w:rPr>
                <w:rFonts w:ascii="Arial" w:hAnsi="Arial" w:cs="Arial"/>
                <w:bCs/>
                <w:sz w:val="20"/>
              </w:rPr>
              <w:tab/>
              <w:t xml:space="preserve">For membrane plants, </w:t>
            </w:r>
            <w:r>
              <w:rPr>
                <w:rFonts w:ascii="Arial" w:hAnsi="Arial" w:cs="Arial"/>
                <w:bCs/>
                <w:sz w:val="20"/>
              </w:rPr>
              <w:t>Surface Water Treatment Plant (SWTP)</w:t>
            </w:r>
            <w:r w:rsidRPr="00B96A14">
              <w:rPr>
                <w:rFonts w:ascii="Arial" w:hAnsi="Arial" w:cs="Arial"/>
                <w:bCs/>
                <w:sz w:val="20"/>
              </w:rPr>
              <w:t>, water wells, treatment changes, or intake structures, has TCEQ approved plans and specs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Del="00AA6593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sz w:val="20"/>
              </w:rPr>
            </w:r>
            <w:r w:rsidR="00413103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ab/>
            </w: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sz w:val="20"/>
              </w:rPr>
            </w:r>
            <w:r w:rsidR="00413103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232"/>
          <w:jc w:val="center"/>
        </w:trPr>
        <w:tc>
          <w:tcPr>
            <w:tcW w:w="4332" w:type="pct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sz w:val="20"/>
              </w:rPr>
            </w:r>
            <w:r w:rsidR="00413103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BC3289" w:rsidRPr="00B96A14" w:rsidTr="009D72DD">
        <w:trPr>
          <w:cantSplit/>
          <w:trHeight w:val="27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Environmental Review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3289" w:rsidRPr="00B96A14" w:rsidTr="009D72DD">
        <w:trPr>
          <w:cantSplit/>
          <w:trHeight w:val="1360"/>
          <w:jc w:val="center"/>
        </w:trPr>
        <w:tc>
          <w:tcPr>
            <w:tcW w:w="71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89" w:rsidRPr="00B96A14" w:rsidRDefault="00BC3289" w:rsidP="009D72DD">
            <w:pPr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Only answer “Yes” to </w:t>
            </w:r>
            <w:r w:rsidRPr="00B96A14">
              <w:rPr>
                <w:rFonts w:ascii="Arial" w:eastAsia="Calibri" w:hAnsi="Arial" w:cs="Arial"/>
                <w:b/>
                <w:sz w:val="20"/>
              </w:rPr>
              <w:t>ONE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of the following four questions:</w:t>
            </w:r>
          </w:p>
        </w:tc>
        <w:tc>
          <w:tcPr>
            <w:tcW w:w="362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BC3289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you received a Finding of No Significant Impact (FNSI), Categorical Exclusion (CE), a Record of Decision (ROD), or an environmental determination prepared by another entity in compliance with the National Environmental Policy Act (NEPA) for this project?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 For projects that may qualify for a FNSI, please review </w:t>
            </w:r>
            <w:hyperlink r:id="rId8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4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CE, review </w:t>
            </w:r>
            <w:hyperlink r:id="rId9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ROD, review </w:t>
            </w:r>
            <w:hyperlink r:id="rId10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9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have a determination by another entity, review </w:t>
            </w:r>
            <w:hyperlink r:id="rId11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5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1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sz w:val="20"/>
              </w:rPr>
            </w:r>
            <w:r w:rsidR="0041310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17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If “</w:t>
            </w:r>
            <w:r w:rsidRPr="00B96A14">
              <w:rPr>
                <w:rFonts w:ascii="Arial" w:hAnsi="Arial" w:cs="Arial"/>
                <w:b/>
                <w:sz w:val="20"/>
              </w:rPr>
              <w:t>Yes</w:t>
            </w:r>
            <w:r w:rsidRPr="00B96A14">
              <w:rPr>
                <w:rFonts w:ascii="Arial" w:hAnsi="Arial" w:cs="Arial"/>
                <w:sz w:val="20"/>
              </w:rPr>
              <w:t>,” provide Issuer (Agency) and date of issuance(s):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Issuer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br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bookmarkEnd w:id="4"/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3289" w:rsidRPr="00B96A14" w:rsidRDefault="00BC3289" w:rsidP="009D72DD">
            <w:pPr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ate of Issuanc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 xml:space="preserve">) 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BC3289" w:rsidRDefault="00BC3289">
      <w:bookmarkStart w:id="5" w:name="_GoBack"/>
      <w:bookmarkEnd w:id="5"/>
    </w:p>
    <w:p w:rsidR="00BC3289" w:rsidRDefault="00BC3289"/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9"/>
        <w:gridCol w:w="2704"/>
        <w:gridCol w:w="3149"/>
        <w:gridCol w:w="1985"/>
        <w:gridCol w:w="723"/>
        <w:gridCol w:w="723"/>
      </w:tblGrid>
      <w:tr w:rsidR="00BC3289" w:rsidRPr="00B96A14" w:rsidTr="009D72DD">
        <w:trPr>
          <w:cantSplit/>
          <w:trHeight w:val="1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BC3289" w:rsidRPr="00B96A14" w:rsidRDefault="00BC3289" w:rsidP="009D72DD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Section 9 (Continued).  READINESS TO PROCEED</w:t>
            </w:r>
          </w:p>
        </w:tc>
      </w:tr>
      <w:tr w:rsidR="00BC3289" w:rsidRPr="00B96A14" w:rsidTr="00BC3289">
        <w:trPr>
          <w:cantSplit/>
          <w:trHeight w:val="556"/>
          <w:jc w:val="center"/>
        </w:trPr>
        <w:tc>
          <w:tcPr>
            <w:tcW w:w="71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BC3289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If an environmental finding has not been issued, does your project meet the criteria to receive Categorical Exclusion as defined at </w:t>
            </w:r>
            <w:hyperlink r:id="rId12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2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sz w:val="20"/>
              </w:rPr>
            </w:r>
            <w:r w:rsidR="0041310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:rsidTr="00BC3289">
        <w:trPr>
          <w:cantSplit/>
          <w:trHeight w:val="690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BC3289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Can you submit an environmental report with the completed loan application that documents coordination with agencies has proceeded sufficiently to determine that no major issues remain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sz w:val="20"/>
              </w:rPr>
            </w:r>
            <w:r w:rsidR="0041310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BC3289">
        <w:trPr>
          <w:cantSplit/>
          <w:trHeight w:val="556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BC3289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Will the environmental review be initiated after the TWDB releases planning funds for this project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sz w:val="20"/>
              </w:rPr>
            </w:r>
            <w:r w:rsidR="0041310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:rsidTr="009D72DD">
        <w:trPr>
          <w:cantSplit/>
          <w:trHeight w:val="665"/>
          <w:jc w:val="center"/>
        </w:trPr>
        <w:tc>
          <w:tcPr>
            <w:tcW w:w="1960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jc w:val="both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E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 xml:space="preserve">Construction Phase </w:t>
            </w:r>
            <w:r w:rsidRPr="00B96A14">
              <w:rPr>
                <w:rFonts w:ascii="Arial" w:hAnsi="Arial" w:cs="Arial"/>
                <w:bCs/>
                <w:sz w:val="20"/>
              </w:rPr>
              <w:t>(Estimated start date for first contract and estimated completion date for last contract)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Start Date </w:t>
            </w:r>
            <w:r w:rsidRPr="00B96A14">
              <w:rPr>
                <w:rFonts w:ascii="Arial" w:hAnsi="Arial" w:cs="Arial"/>
                <w:bCs/>
                <w:sz w:val="20"/>
              </w:rPr>
              <w:t>(mm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)</w:t>
            </w:r>
          </w:p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BC3289" w:rsidRPr="00B96A14" w:rsidRDefault="00BC3289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85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)</w:t>
            </w:r>
          </w:p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89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F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Project Bidding and Contracts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3289" w:rsidRPr="00B96A14" w:rsidTr="009D72DD">
        <w:trPr>
          <w:cantSplit/>
          <w:trHeight w:val="556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the proposed project be ready to advertise for construction bids immediately following a funding commitment for construction costs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sz w:val="20"/>
              </w:rPr>
            </w:r>
            <w:r w:rsidR="0041310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377"/>
          <w:jc w:val="center"/>
        </w:trPr>
        <w:tc>
          <w:tcPr>
            <w:tcW w:w="4332" w:type="pct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left" w:pos="1848"/>
                <w:tab w:val="left" w:pos="2316"/>
              </w:tabs>
              <w:ind w:right="-115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you are seeking reimbursement for eligible planning and/or design costs, was the work performed in compliance with applicable state law and federal crosscutters, including procurement following Disadvantaged Business Enterprise (DBE) requirements?  For more information on DBE, please visit </w:t>
            </w:r>
            <w:hyperlink r:id="rId13" w:history="1">
              <w:r w:rsidRPr="001112A9">
                <w:rPr>
                  <w:rStyle w:val="Hyperlink"/>
                  <w:rFonts w:ascii="Arial" w:hAnsi="Arial" w:cs="Arial"/>
                  <w:sz w:val="20"/>
                  <w:szCs w:val="18"/>
                </w:rPr>
                <w:t>http://www.twdb.texas.gov/financial/programs/DBE/index.asp</w:t>
              </w:r>
            </w:hyperlink>
            <w:r w:rsidRPr="00B96A14">
              <w:rPr>
                <w:rFonts w:ascii="Arial" w:hAnsi="Arial" w:cs="Arial"/>
                <w:bCs/>
                <w:sz w:val="20"/>
                <w:szCs w:val="18"/>
              </w:rPr>
              <w:t>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sz w:val="20"/>
              </w:rPr>
            </w:r>
            <w:r w:rsidR="0041310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184"/>
          <w:jc w:val="center"/>
        </w:trPr>
        <w:tc>
          <w:tcPr>
            <w:tcW w:w="4332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413103">
              <w:rPr>
                <w:rFonts w:ascii="Arial" w:hAnsi="Arial" w:cs="Arial"/>
                <w:bCs/>
                <w:noProof/>
                <w:sz w:val="20"/>
              </w:rPr>
            </w:r>
            <w:r w:rsidR="0041310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noProof/>
                <w:sz w:val="20"/>
              </w:rPr>
              <w:t xml:space="preserve"> </w:t>
            </w:r>
            <w:r w:rsidRPr="0019787C">
              <w:rPr>
                <w:rFonts w:ascii="Arial" w:hAnsi="Arial" w:cs="Arial"/>
                <w:bCs/>
                <w:noProof/>
                <w:sz w:val="20"/>
              </w:rPr>
              <w:t>N/A</w:t>
            </w:r>
          </w:p>
        </w:tc>
      </w:tr>
      <w:tr w:rsidR="00BC3289" w:rsidRPr="00B96A14" w:rsidTr="009D72DD">
        <w:trPr>
          <w:cantSplit/>
          <w:trHeight w:val="329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left" w:pos="348"/>
                <w:tab w:val="center" w:pos="702"/>
                <w:tab w:val="right" w:pos="8640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B96A14">
              <w:rPr>
                <w:rFonts w:ascii="Arial" w:hAnsi="Arial" w:cs="Arial"/>
                <w:sz w:val="20"/>
                <w:szCs w:val="18"/>
              </w:rPr>
              <w:t>How many months will it take to close the loan after receiving a funding commitment?  Projects deemed ready to proceed to construction must be able to expend funds quickly after receiving a funding commitment.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</w:rPr>
              <w:t>Months</w:t>
            </w:r>
          </w:p>
        </w:tc>
      </w:tr>
    </w:tbl>
    <w:p w:rsidR="006C2BE9" w:rsidRPr="00BC3289" w:rsidRDefault="006C2BE9" w:rsidP="00BC3289">
      <w:pPr>
        <w:spacing w:line="276" w:lineRule="auto"/>
        <w:rPr>
          <w:rFonts w:ascii="Arial" w:hAnsi="Arial" w:cs="Arial"/>
          <w:sz w:val="2"/>
        </w:rPr>
      </w:pPr>
    </w:p>
    <w:sectPr w:rsidR="006C2BE9" w:rsidRPr="00BC3289" w:rsidSect="00C81C54">
      <w:headerReference w:type="default" r:id="rId14"/>
      <w:headerReference w:type="first" r:id="rId15"/>
      <w:footerReference w:type="first" r:id="rId16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D13" w:rsidRDefault="00652D13" w:rsidP="005D03A7">
      <w:r>
        <w:separator/>
      </w:r>
    </w:p>
  </w:endnote>
  <w:endnote w:type="continuationSeparator" w:id="0">
    <w:p w:rsidR="00652D13" w:rsidRDefault="00652D13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9D" w:rsidRPr="00716C9D" w:rsidRDefault="00F505DE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8)</w:t>
    </w:r>
    <w:r w:rsidR="009A0D9D" w:rsidRPr="00716C9D">
      <w:rPr>
        <w:rFonts w:ascii="Arial" w:hAnsi="Arial" w:cs="Arial"/>
        <w:sz w:val="20"/>
      </w:rPr>
      <w:t xml:space="preserve"> </w:t>
    </w:r>
    <w:r w:rsidR="009A0D9D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D13" w:rsidRDefault="00652D13" w:rsidP="005D03A7">
      <w:r>
        <w:separator/>
      </w:r>
    </w:p>
  </w:footnote>
  <w:footnote w:type="continuationSeparator" w:id="0">
    <w:p w:rsidR="00652D13" w:rsidRDefault="00652D13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289" w:rsidRPr="00C37AAC" w:rsidRDefault="00BC3289" w:rsidP="00BC3289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BC3289" w:rsidRPr="005C6345" w:rsidRDefault="00BC3289" w:rsidP="00BC3289">
    <w:pPr>
      <w:pStyle w:val="Header"/>
      <w:jc w:val="center"/>
      <w:rPr>
        <w:rFonts w:ascii="Arial" w:hAnsi="Arial" w:cs="Arial"/>
        <w:b/>
        <w:sz w:val="8"/>
        <w:szCs w:val="8"/>
      </w:rPr>
    </w:pPr>
    <w:r w:rsidRPr="00C37AAC">
      <w:rPr>
        <w:rFonts w:ascii="Arial" w:hAnsi="Arial" w:cs="Arial"/>
        <w:b/>
      </w:rPr>
      <w:t xml:space="preserve">DWSRF </w:t>
    </w:r>
    <w:r>
      <w:rPr>
        <w:rFonts w:ascii="Arial" w:hAnsi="Arial" w:cs="Arial"/>
        <w:b/>
      </w:rPr>
      <w:t>Project Update Form</w:t>
    </w:r>
  </w:p>
  <w:p w:rsidR="00BC3289" w:rsidRPr="00BC3289" w:rsidRDefault="00BC3289" w:rsidP="00BC3289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9D" w:rsidRPr="00C37AAC" w:rsidRDefault="009A0D9D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9A0D9D" w:rsidRPr="005C6345" w:rsidRDefault="009A0D9D" w:rsidP="00420E13">
    <w:pPr>
      <w:pStyle w:val="Header"/>
      <w:jc w:val="center"/>
      <w:rPr>
        <w:rFonts w:ascii="Arial" w:hAnsi="Arial" w:cs="Arial"/>
        <w:b/>
        <w:sz w:val="8"/>
        <w:szCs w:val="8"/>
      </w:rPr>
    </w:pPr>
    <w:r w:rsidRPr="00C37AAC">
      <w:rPr>
        <w:rFonts w:ascii="Arial" w:hAnsi="Arial" w:cs="Arial"/>
        <w:b/>
      </w:rPr>
      <w:t xml:space="preserve">DWSRF </w:t>
    </w:r>
    <w:r w:rsidR="0079759C">
      <w:rPr>
        <w:rFonts w:ascii="Arial" w:hAnsi="Arial" w:cs="Arial"/>
        <w:b/>
      </w:rPr>
      <w:t>Project Update Form</w:t>
    </w:r>
  </w:p>
  <w:p w:rsidR="009A0D9D" w:rsidRPr="00420E13" w:rsidRDefault="0079759C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0113D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13103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850F6"/>
    <w:rsid w:val="00590E21"/>
    <w:rsid w:val="00594887"/>
    <w:rsid w:val="005B16AF"/>
    <w:rsid w:val="005D03A7"/>
    <w:rsid w:val="005D46A8"/>
    <w:rsid w:val="006047F0"/>
    <w:rsid w:val="00622BBD"/>
    <w:rsid w:val="0062394E"/>
    <w:rsid w:val="00652D13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9759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67620"/>
    <w:rsid w:val="00971788"/>
    <w:rsid w:val="009767B3"/>
    <w:rsid w:val="00996404"/>
    <w:rsid w:val="009A0D9D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22F3C"/>
    <w:rsid w:val="00B30ABB"/>
    <w:rsid w:val="00B75527"/>
    <w:rsid w:val="00B91C35"/>
    <w:rsid w:val="00BA1D78"/>
    <w:rsid w:val="00BA3C88"/>
    <w:rsid w:val="00BA5EDC"/>
    <w:rsid w:val="00BA6375"/>
    <w:rsid w:val="00BC2447"/>
    <w:rsid w:val="00BC3289"/>
    <w:rsid w:val="00BC3CBB"/>
    <w:rsid w:val="00BC4763"/>
    <w:rsid w:val="00BC4F7A"/>
    <w:rsid w:val="00BD422B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97D5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05DE"/>
    <w:rsid w:val="00F57875"/>
    <w:rsid w:val="00F7247F"/>
    <w:rsid w:val="00F74321"/>
    <w:rsid w:val="00F92F10"/>
    <w:rsid w:val="00F95196"/>
    <w:rsid w:val="00F964C0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TacPage?sl=T&amp;app=9&amp;p_dir=N&amp;p_rloc=178801&amp;p_tloc=&amp;p_ploc=1&amp;pg=2&amp;p_tac=&amp;ti=31&amp;pt=10&amp;ch=371&amp;rl=43" TargetMode="External"/><Relationship Id="rId13" Type="http://schemas.openxmlformats.org/officeDocument/2006/relationships/hyperlink" Target="http://www.twdb.texas.gov/financial/programs/DBE/index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xreg.sos.state.tx.us/public/readtac$ext.TacPage?sl=R&amp;app=9&amp;p_dir=&amp;p_rloc=&amp;p_tloc=&amp;p_ploc=&amp;pg=1&amp;p_tac=&amp;ti=31&amp;pt=10&amp;ch=371&amp;rl=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reg.sos.state.tx.us/public/readtac$ext.TacPage?sl=R&amp;app=9&amp;p_dir=&amp;p_rloc=&amp;p_tloc=&amp;p_ploc=&amp;pg=1&amp;p_tac=&amp;ti=31&amp;pt=10&amp;ch=371&amp;rl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exreg.sos.state.tx.us/public/readtac$ext.TacPage?sl=T&amp;app=9&amp;p_dir=N&amp;p_rloc=178806&amp;p_tloc=&amp;p_ploc=1&amp;pg=9&amp;p_tac=&amp;ti=31&amp;pt=10&amp;ch=371&amp;rl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reg.sos.state.tx.us/public/readtac$ext.TacPage?sl=T&amp;app=9&amp;p_dir=P&amp;p_rloc=178802&amp;p_tloc=&amp;p_ploc=1&amp;pg=3&amp;p_tac=&amp;ti=31&amp;pt=10&amp;ch=371&amp;rl=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1BBF-7E0D-4568-813B-7FBAEAD1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5802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Tom Entsminger</cp:lastModifiedBy>
  <cp:revision>5</cp:revision>
  <cp:lastPrinted>2013-09-09T21:02:00Z</cp:lastPrinted>
  <dcterms:created xsi:type="dcterms:W3CDTF">2018-12-18T17:47:00Z</dcterms:created>
  <dcterms:modified xsi:type="dcterms:W3CDTF">2018-12-19T19:4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